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8A2415" w:rsidRDefault="00093936" w:rsidP="008A2415">
      <w:pPr>
        <w:pStyle w:val="a9"/>
        <w:tabs>
          <w:tab w:val="left" w:pos="426"/>
        </w:tabs>
        <w:spacing w:line="360" w:lineRule="auto"/>
        <w:ind w:left="0"/>
        <w:jc w:val="center"/>
        <w:rPr>
          <w:rStyle w:val="31"/>
          <w:rFonts w:eastAsia="Arial Unicode MS"/>
          <w:bCs w:val="0"/>
          <w:sz w:val="44"/>
          <w:szCs w:val="28"/>
        </w:rPr>
      </w:pPr>
      <w:r w:rsidRPr="008A2415">
        <w:rPr>
          <w:rStyle w:val="31"/>
          <w:rFonts w:eastAsia="Arial Unicode MS"/>
          <w:sz w:val="44"/>
          <w:szCs w:val="28"/>
        </w:rPr>
        <w:t>МІЖНАРОДН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А</w:t>
      </w:r>
      <w:r w:rsidRPr="008A2415">
        <w:rPr>
          <w:rStyle w:val="31"/>
          <w:rFonts w:eastAsia="Arial Unicode MS"/>
          <w:sz w:val="44"/>
          <w:szCs w:val="28"/>
        </w:rPr>
        <w:t xml:space="preserve"> 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ДІЯЛЬНІСТЬ</w:t>
      </w:r>
    </w:p>
    <w:p w:rsidR="00E170B0" w:rsidRPr="008A2415" w:rsidRDefault="00AE2A85" w:rsidP="008A2415">
      <w:pPr>
        <w:pStyle w:val="a9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sz w:val="44"/>
          <w:szCs w:val="28"/>
        </w:rPr>
      </w:pPr>
      <w:r w:rsidRPr="008A2415">
        <w:rPr>
          <w:rStyle w:val="31"/>
          <w:rFonts w:eastAsia="Arial Unicode MS"/>
          <w:bCs w:val="0"/>
          <w:sz w:val="44"/>
          <w:szCs w:val="28"/>
        </w:rPr>
        <w:t>УМАНСЬКОГО НУС</w:t>
      </w:r>
    </w:p>
    <w:p w:rsidR="00E170B0" w:rsidRPr="00324DC3" w:rsidRDefault="00E170B0" w:rsidP="004C4B07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E170B0" w:rsidRPr="00324DC3" w:rsidSect="004C4B07">
          <w:pgSz w:w="11900" w:h="16840"/>
          <w:pgMar w:top="360" w:right="843" w:bottom="709" w:left="1134" w:header="0" w:footer="3" w:gutter="0"/>
          <w:cols w:space="720"/>
          <w:noEndnote/>
          <w:docGrid w:linePitch="360"/>
        </w:sectPr>
      </w:pPr>
    </w:p>
    <w:p w:rsidR="00B76AB8" w:rsidRPr="00B76AB8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lastRenderedPageBreak/>
        <w:t>Міжнародна діяльність Уманського національного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 xml:space="preserve">садівництва в сучасних умовах визначає </w:t>
      </w:r>
      <w:r>
        <w:rPr>
          <w:rFonts w:ascii="Times New Roman" w:hAnsi="Times New Roman" w:cs="Times New Roman"/>
          <w:sz w:val="28"/>
          <w:szCs w:val="28"/>
        </w:rPr>
        <w:t xml:space="preserve">авторитет навчального закладу в </w:t>
      </w:r>
      <w:r w:rsidRPr="00B76AB8">
        <w:rPr>
          <w:rFonts w:ascii="Times New Roman" w:hAnsi="Times New Roman" w:cs="Times New Roman"/>
          <w:sz w:val="28"/>
          <w:szCs w:val="28"/>
        </w:rPr>
        <w:t>Україні та світі. У звітному році керівництвом університету приді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елика увага міжнародній діяльності. Університет працював в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напрямку, базуючись на ключових аспектах стратегії інтеграції Україн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Європейського союзу. Проводились заходи щодо організації стаж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икладачів, аспірантів, докторантів, молодих науковців та студенті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кордоном; надання підтримки міжнародній науковій роботі викладач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студентів; впровадження навчання іноземних студентів в УНУС.</w:t>
      </w:r>
    </w:p>
    <w:p w:rsidR="00B76AB8" w:rsidRPr="00B76AB8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Стажування викладачів, аспірантів, до</w:t>
      </w:r>
      <w:r>
        <w:rPr>
          <w:rFonts w:ascii="Times New Roman" w:hAnsi="Times New Roman" w:cs="Times New Roman"/>
          <w:sz w:val="28"/>
          <w:szCs w:val="28"/>
        </w:rPr>
        <w:t xml:space="preserve">кторантів, молодих науковців та </w:t>
      </w:r>
      <w:r w:rsidRPr="00B76AB8">
        <w:rPr>
          <w:rFonts w:ascii="Times New Roman" w:hAnsi="Times New Roman" w:cs="Times New Roman"/>
          <w:sz w:val="28"/>
          <w:szCs w:val="28"/>
        </w:rPr>
        <w:t>студентів за кордоном здійснювалось як за прямими договорами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Уманським НУС та закордонними партнерами, так і за їх влас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ініціативою.</w:t>
      </w:r>
    </w:p>
    <w:p w:rsidR="00E170B0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Міжнародну діяльність університет проводив</w:t>
      </w:r>
      <w:r>
        <w:rPr>
          <w:rFonts w:ascii="Times New Roman" w:hAnsi="Times New Roman" w:cs="Times New Roman"/>
          <w:sz w:val="28"/>
          <w:szCs w:val="28"/>
        </w:rPr>
        <w:t xml:space="preserve"> у рамках </w:t>
      </w:r>
      <w:r w:rsidR="00F519B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договорів про </w:t>
      </w:r>
      <w:r w:rsidRPr="00B76AB8">
        <w:rPr>
          <w:rFonts w:ascii="Times New Roman" w:hAnsi="Times New Roman" w:cs="Times New Roman"/>
          <w:sz w:val="28"/>
          <w:szCs w:val="28"/>
        </w:rPr>
        <w:t>співпрацю з іноземними освітніми закладами, стипендіальними програ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грантами.(табл. 1).</w:t>
      </w:r>
    </w:p>
    <w:p w:rsidR="00B76AB8" w:rsidRPr="00B76AB8" w:rsidRDefault="00B76AB8" w:rsidP="008A2415">
      <w:pPr>
        <w:pStyle w:val="a9"/>
        <w:spacing w:line="276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6AB8">
        <w:rPr>
          <w:rFonts w:ascii="Times New Roman" w:hAnsi="Times New Roman" w:cs="Times New Roman"/>
          <w:i/>
          <w:sz w:val="28"/>
          <w:szCs w:val="28"/>
        </w:rPr>
        <w:t>Таблиця 1</w:t>
      </w:r>
    </w:p>
    <w:p w:rsidR="00B76AB8" w:rsidRPr="00B76AB8" w:rsidRDefault="00B76AB8" w:rsidP="008A2415">
      <w:pPr>
        <w:pStyle w:val="a9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B8">
        <w:rPr>
          <w:rFonts w:ascii="Times New Roman" w:hAnsi="Times New Roman" w:cs="Times New Roman"/>
          <w:b/>
          <w:sz w:val="28"/>
          <w:szCs w:val="28"/>
        </w:rPr>
        <w:t>Перелік підписаних договорів з навчальними, науковими та іншими установами іноземними держа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3"/>
        <w:gridCol w:w="5108"/>
        <w:gridCol w:w="2732"/>
      </w:tblGrid>
      <w:tr w:rsidR="002D0BA6" w:rsidRPr="002D0BA6" w:rsidTr="00E06B77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раїна</w:t>
            </w:r>
          </w:p>
        </w:tc>
        <w:tc>
          <w:tcPr>
            <w:tcW w:w="5108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вчальний заклад або організація, з якою підписаний договір про співпрацю</w:t>
            </w:r>
          </w:p>
        </w:tc>
        <w:tc>
          <w:tcPr>
            <w:tcW w:w="2732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прямок співпраці</w:t>
            </w:r>
          </w:p>
        </w:tc>
      </w:tr>
      <w:tr w:rsidR="002D0BA6" w:rsidRPr="002D0BA6" w:rsidTr="00E06B77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олгарія</w:t>
            </w:r>
          </w:p>
        </w:tc>
        <w:tc>
          <w:tcPr>
            <w:tcW w:w="5108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Господарська академія ім. Д.А.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Ценова</w:t>
            </w:r>
            <w:proofErr w:type="spellEnd"/>
          </w:p>
        </w:tc>
        <w:tc>
          <w:tcPr>
            <w:tcW w:w="2732" w:type="dxa"/>
            <w:vAlign w:val="center"/>
          </w:tcPr>
          <w:p w:rsidR="002D0BA6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2D0BA6" w:rsidRPr="002D0BA6" w:rsidTr="00E06B77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ілорусь</w:t>
            </w:r>
          </w:p>
        </w:tc>
        <w:tc>
          <w:tcPr>
            <w:tcW w:w="5108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ілоруський державний аграрний технічний університет</w:t>
            </w:r>
          </w:p>
        </w:tc>
        <w:tc>
          <w:tcPr>
            <w:tcW w:w="2732" w:type="dxa"/>
            <w:vAlign w:val="center"/>
          </w:tcPr>
          <w:p w:rsidR="002D0BA6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Державна Вища Професійна Школа ім. Ян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Гродка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риродничий університет у м. Вроцлав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Державна вища школа ім. Папи Павла ІІ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Аграрний університет ім.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Хугона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олонтая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Державн</w:t>
            </w:r>
            <w:r w:rsidR="00A4070B" w:rsidRPr="00E06B77">
              <w:rPr>
                <w:rFonts w:ascii="Times New Roman" w:hAnsi="Times New Roman" w:cs="Times New Roman"/>
                <w:sz w:val="26"/>
                <w:szCs w:val="26"/>
              </w:rPr>
              <w:t>а вища школа професійної освіти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Державна вища професійна школа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 менеджменту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Росія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убанський державний аграрний університет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лдов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ираспольський аграрно-технічний коледж ім. М.Ф. Фрунзе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нція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ціональний вищий інститут агрономії, харчових технологій та екології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ища національна сільськогосподарська школа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Університет прикладних наук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ойбранденбург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Університет Менделя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Університет Південної Богемії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аїланд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Технологічний університет короля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нгкута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онбурі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нголія</w:t>
            </w:r>
          </w:p>
        </w:tc>
        <w:tc>
          <w:tcPr>
            <w:tcW w:w="5108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нгольський державний сільськогосподарський університет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E06B77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5108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Програми стажування: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Лого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полло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, Німецький Селянський Союз, приватні фермерські господарств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топпеля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, т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умахера</w:t>
            </w:r>
            <w:proofErr w:type="spellEnd"/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737CF" w:rsidRPr="002D0BA6" w:rsidTr="00E06B77">
        <w:trPr>
          <w:trHeight w:val="666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інляндія</w:t>
            </w:r>
          </w:p>
        </w:tc>
        <w:tc>
          <w:tcPr>
            <w:tcW w:w="5108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ІМО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737CF" w:rsidRPr="002D0BA6" w:rsidTr="00E06B77">
        <w:trPr>
          <w:trHeight w:val="56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анада</w:t>
            </w:r>
          </w:p>
        </w:tc>
        <w:tc>
          <w:tcPr>
            <w:tcW w:w="5108" w:type="dxa"/>
            <w:vAlign w:val="center"/>
          </w:tcPr>
          <w:p w:rsidR="00C737CF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САЕП, </w:t>
            </w: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732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E06B77">
        <w:trPr>
          <w:trHeight w:val="54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встралія</w:t>
            </w:r>
          </w:p>
        </w:tc>
        <w:tc>
          <w:tcPr>
            <w:tcW w:w="5108" w:type="dxa"/>
            <w:vAlign w:val="center"/>
          </w:tcPr>
          <w:p w:rsidR="00983CE0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732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E06B77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ція</w:t>
            </w:r>
          </w:p>
        </w:tc>
        <w:tc>
          <w:tcPr>
            <w:tcW w:w="5108" w:type="dxa"/>
            <w:vAlign w:val="center"/>
          </w:tcPr>
          <w:p w:rsidR="00983CE0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732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E06B77">
        <w:trPr>
          <w:trHeight w:val="4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5108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гроімпульс</w:t>
            </w:r>
            <w:proofErr w:type="spellEnd"/>
          </w:p>
        </w:tc>
        <w:tc>
          <w:tcPr>
            <w:tcW w:w="2732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E06B77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дерланди</w:t>
            </w:r>
          </w:p>
        </w:tc>
        <w:tc>
          <w:tcPr>
            <w:tcW w:w="5108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іхтінг</w:t>
            </w:r>
            <w:proofErr w:type="spellEnd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утвісселінг</w:t>
            </w:r>
            <w:proofErr w:type="spellEnd"/>
          </w:p>
        </w:tc>
        <w:tc>
          <w:tcPr>
            <w:tcW w:w="2732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E06B77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ша</w:t>
            </w:r>
            <w:proofErr w:type="spellEnd"/>
          </w:p>
        </w:tc>
        <w:tc>
          <w:tcPr>
            <w:tcW w:w="5108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</w:t>
            </w:r>
            <w:proofErr w:type="spellStart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tacja</w:t>
            </w:r>
            <w:proofErr w:type="spellEnd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d</w:t>
            </w:r>
            <w:proofErr w:type="spellEnd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wia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32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Поляна»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roSup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jon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Ісфрада</w:t>
            </w:r>
            <w:proofErr w:type="spellEnd"/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випускників, працевлаштування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МАСТ, </w:t>
            </w: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Італія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Садівниче господарство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атістіні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івай</w:t>
            </w:r>
            <w:proofErr w:type="spellEnd"/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E06B77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Програма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іжфакультетського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обміну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молодих вчених. аспірантів</w:t>
            </w:r>
          </w:p>
        </w:tc>
      </w:tr>
      <w:tr w:rsidR="00F519BE" w:rsidRPr="002D0BA6" w:rsidTr="00E06B77">
        <w:trPr>
          <w:trHeight w:val="478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ірма «ТЗОА АТЕНА»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  <w:tr w:rsidR="00F519BE" w:rsidRPr="002D0BA6" w:rsidTr="00E06B77">
        <w:trPr>
          <w:trHeight w:val="58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5108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Фірма «ФМС </w:t>
            </w:r>
            <w:proofErr w:type="spellStart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емікал</w:t>
            </w:r>
            <w:proofErr w:type="spellEnd"/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 Інтернешнл АГ»</w:t>
            </w:r>
          </w:p>
        </w:tc>
        <w:tc>
          <w:tcPr>
            <w:tcW w:w="2732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</w:tbl>
    <w:p w:rsidR="007125F5" w:rsidRDefault="007125F5" w:rsidP="004C4B07">
      <w:pPr>
        <w:pStyle w:val="a9"/>
        <w:ind w:left="0"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B76AB8" w:rsidRPr="00324DC3" w:rsidRDefault="00B76AB8" w:rsidP="004C4B07">
      <w:pPr>
        <w:pStyle w:val="a9"/>
        <w:ind w:left="0"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4C4B07" w:rsidRDefault="003157A5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t>За цими договорами на стажування</w:t>
      </w:r>
      <w:r w:rsidR="00B943E1" w:rsidRPr="00324DC3">
        <w:rPr>
          <w:rFonts w:ascii="Times New Roman" w:hAnsi="Times New Roman" w:cs="Times New Roman"/>
          <w:sz w:val="28"/>
          <w:szCs w:val="28"/>
        </w:rPr>
        <w:t>, участь в конференціях, семінарах та інших заходах</w:t>
      </w:r>
      <w:r w:rsidRPr="00324DC3">
        <w:rPr>
          <w:rFonts w:ascii="Times New Roman" w:hAnsi="Times New Roman" w:cs="Times New Roman"/>
          <w:sz w:val="28"/>
          <w:szCs w:val="28"/>
        </w:rPr>
        <w:t xml:space="preserve"> за кордон було </w:t>
      </w:r>
      <w:proofErr w:type="spellStart"/>
      <w:r w:rsidR="00B76AB8" w:rsidRPr="00B76AB8">
        <w:rPr>
          <w:rFonts w:ascii="Times New Roman" w:hAnsi="Times New Roman" w:cs="Times New Roman"/>
          <w:sz w:val="28"/>
          <w:szCs w:val="28"/>
        </w:rPr>
        <w:t>відряджено</w:t>
      </w:r>
      <w:proofErr w:type="spellEnd"/>
      <w:r w:rsidR="00B76AB8" w:rsidRPr="00B76AB8">
        <w:rPr>
          <w:rFonts w:ascii="Times New Roman" w:hAnsi="Times New Roman" w:cs="Times New Roman"/>
          <w:sz w:val="28"/>
          <w:szCs w:val="28"/>
        </w:rPr>
        <w:t xml:space="preserve"> </w:t>
      </w:r>
      <w:r w:rsidR="00355548">
        <w:rPr>
          <w:rFonts w:ascii="Times New Roman" w:hAnsi="Times New Roman" w:cs="Times New Roman"/>
          <w:sz w:val="28"/>
          <w:szCs w:val="28"/>
        </w:rPr>
        <w:t>89</w:t>
      </w:r>
      <w:r w:rsidR="00B76AB8" w:rsidRPr="00B76AB8">
        <w:rPr>
          <w:rFonts w:ascii="Times New Roman" w:hAnsi="Times New Roman" w:cs="Times New Roman"/>
          <w:sz w:val="28"/>
          <w:szCs w:val="28"/>
        </w:rPr>
        <w:t xml:space="preserve"> студентів, </w:t>
      </w:r>
      <w:r w:rsidR="00873966">
        <w:rPr>
          <w:rFonts w:ascii="Times New Roman" w:hAnsi="Times New Roman" w:cs="Times New Roman"/>
          <w:sz w:val="28"/>
          <w:szCs w:val="28"/>
        </w:rPr>
        <w:t>4</w:t>
      </w:r>
      <w:r w:rsidR="00B76AB8" w:rsidRPr="00B76AB8">
        <w:rPr>
          <w:rFonts w:ascii="Times New Roman" w:hAnsi="Times New Roman" w:cs="Times New Roman"/>
          <w:sz w:val="28"/>
          <w:szCs w:val="28"/>
        </w:rPr>
        <w:t xml:space="preserve"> аспірант</w:t>
      </w:r>
      <w:r w:rsidR="00D11F80">
        <w:rPr>
          <w:rFonts w:ascii="Times New Roman" w:hAnsi="Times New Roman" w:cs="Times New Roman"/>
          <w:sz w:val="28"/>
          <w:szCs w:val="28"/>
        </w:rPr>
        <w:t>а</w:t>
      </w:r>
      <w:r w:rsidR="00B76AB8" w:rsidRPr="00B76AB8">
        <w:rPr>
          <w:rFonts w:ascii="Times New Roman" w:hAnsi="Times New Roman" w:cs="Times New Roman"/>
          <w:sz w:val="28"/>
          <w:szCs w:val="28"/>
        </w:rPr>
        <w:t xml:space="preserve"> та </w:t>
      </w:r>
      <w:r w:rsidR="00D11F80">
        <w:rPr>
          <w:rFonts w:ascii="Times New Roman" w:hAnsi="Times New Roman" w:cs="Times New Roman"/>
          <w:sz w:val="28"/>
          <w:szCs w:val="28"/>
        </w:rPr>
        <w:t>20</w:t>
      </w:r>
      <w:r w:rsidR="00B76AB8" w:rsidRPr="00B76AB8">
        <w:rPr>
          <w:rFonts w:ascii="Times New Roman" w:hAnsi="Times New Roman" w:cs="Times New Roman"/>
          <w:sz w:val="28"/>
          <w:szCs w:val="28"/>
        </w:rPr>
        <w:t xml:space="preserve"> викладачів. Географія країн, що приймали наших студентів, аспірантів, викладачів та науковців у 201</w:t>
      </w:r>
      <w:r w:rsidR="00355548">
        <w:rPr>
          <w:rFonts w:ascii="Times New Roman" w:hAnsi="Times New Roman" w:cs="Times New Roman"/>
          <w:sz w:val="28"/>
          <w:szCs w:val="28"/>
        </w:rPr>
        <w:t>6</w:t>
      </w:r>
      <w:r w:rsidR="00D706EF">
        <w:rPr>
          <w:rFonts w:ascii="Times New Roman" w:hAnsi="Times New Roman" w:cs="Times New Roman"/>
          <w:sz w:val="28"/>
          <w:szCs w:val="28"/>
        </w:rPr>
        <w:t xml:space="preserve"> </w:t>
      </w:r>
      <w:r w:rsidR="00B76AB8" w:rsidRPr="00B76AB8">
        <w:rPr>
          <w:rFonts w:ascii="Times New Roman" w:hAnsi="Times New Roman" w:cs="Times New Roman"/>
          <w:sz w:val="28"/>
          <w:szCs w:val="28"/>
        </w:rPr>
        <w:t xml:space="preserve">р.: Польща, Німеччина, </w:t>
      </w:r>
      <w:r w:rsidR="00D11F80">
        <w:rPr>
          <w:rFonts w:ascii="Times New Roman" w:hAnsi="Times New Roman" w:cs="Times New Roman"/>
          <w:sz w:val="28"/>
          <w:szCs w:val="28"/>
        </w:rPr>
        <w:t xml:space="preserve">Швеція, Болгарія, </w:t>
      </w:r>
      <w:r w:rsidR="00D11F80">
        <w:rPr>
          <w:rFonts w:ascii="Times New Roman" w:hAnsi="Times New Roman" w:cs="Times New Roman"/>
          <w:sz w:val="28"/>
          <w:szCs w:val="28"/>
        </w:rPr>
        <w:lastRenderedPageBreak/>
        <w:t>Білорусь, Греція, Італія</w:t>
      </w:r>
      <w:r w:rsidR="00B943E1" w:rsidRPr="00324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53A" w:rsidRPr="00324DC3" w:rsidRDefault="0045253A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t xml:space="preserve">Стажування студентів за кордоном в різноманітних компаніях та фермерських господарствах завжди являлось візитівкою нашого університету. </w:t>
      </w:r>
      <w:r w:rsidR="005531A8">
        <w:rPr>
          <w:rFonts w:ascii="Times New Roman" w:hAnsi="Times New Roman" w:cs="Times New Roman"/>
          <w:sz w:val="28"/>
          <w:szCs w:val="28"/>
        </w:rPr>
        <w:t>Незважаючи на</w:t>
      </w:r>
      <w:r w:rsidRPr="00324DC3">
        <w:rPr>
          <w:rFonts w:ascii="Times New Roman" w:hAnsi="Times New Roman" w:cs="Times New Roman"/>
          <w:sz w:val="28"/>
          <w:szCs w:val="28"/>
        </w:rPr>
        <w:t xml:space="preserve"> невтішну картину скорочення кількості студентів загалом </w:t>
      </w:r>
      <w:r w:rsidR="005531A8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Pr="00324DC3">
        <w:rPr>
          <w:rFonts w:ascii="Times New Roman" w:hAnsi="Times New Roman" w:cs="Times New Roman"/>
          <w:sz w:val="28"/>
          <w:szCs w:val="28"/>
        </w:rPr>
        <w:t>бажаючих пройти стажув</w:t>
      </w:r>
      <w:r w:rsidR="00B76AB8">
        <w:rPr>
          <w:rFonts w:ascii="Times New Roman" w:hAnsi="Times New Roman" w:cs="Times New Roman"/>
          <w:sz w:val="28"/>
          <w:szCs w:val="28"/>
        </w:rPr>
        <w:t xml:space="preserve">ання за кордоном </w:t>
      </w:r>
      <w:r w:rsidR="005531A8">
        <w:rPr>
          <w:rFonts w:ascii="Times New Roman" w:hAnsi="Times New Roman" w:cs="Times New Roman"/>
          <w:sz w:val="28"/>
          <w:szCs w:val="28"/>
        </w:rPr>
        <w:t>зростає</w:t>
      </w:r>
      <w:r w:rsidR="00B76AB8">
        <w:rPr>
          <w:rFonts w:ascii="Times New Roman" w:hAnsi="Times New Roman" w:cs="Times New Roman"/>
          <w:sz w:val="28"/>
          <w:szCs w:val="28"/>
        </w:rPr>
        <w:t> (Рис.</w:t>
      </w:r>
      <w:r w:rsidRPr="00324DC3">
        <w:rPr>
          <w:rFonts w:ascii="Times New Roman" w:hAnsi="Times New Roman" w:cs="Times New Roman"/>
          <w:sz w:val="28"/>
          <w:szCs w:val="28"/>
        </w:rPr>
        <w:t xml:space="preserve"> </w:t>
      </w:r>
      <w:r w:rsidR="00D706EF">
        <w:rPr>
          <w:rFonts w:ascii="Times New Roman" w:hAnsi="Times New Roman" w:cs="Times New Roman"/>
          <w:sz w:val="28"/>
          <w:szCs w:val="28"/>
        </w:rPr>
        <w:t>1</w:t>
      </w:r>
      <w:r w:rsidRPr="00324DC3">
        <w:rPr>
          <w:rFonts w:ascii="Times New Roman" w:hAnsi="Times New Roman" w:cs="Times New Roman"/>
          <w:sz w:val="28"/>
          <w:szCs w:val="28"/>
        </w:rPr>
        <w:t>).</w:t>
      </w:r>
    </w:p>
    <w:p w:rsidR="0045253A" w:rsidRPr="00324DC3" w:rsidRDefault="0045253A" w:rsidP="004D26F9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253A" w:rsidRPr="00324DC3" w:rsidRDefault="00D706EF" w:rsidP="004D26F9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537DC14" wp14:editId="737BB80C">
            <wp:extent cx="5225142" cy="2743200"/>
            <wp:effectExtent l="0" t="0" r="139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6B77" w:rsidRDefault="005531A8" w:rsidP="00E06B77">
      <w:pPr>
        <w:pStyle w:val="a9"/>
        <w:spacing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A8">
        <w:rPr>
          <w:rFonts w:ascii="Times New Roman" w:hAnsi="Times New Roman" w:cs="Times New Roman"/>
          <w:b/>
          <w:sz w:val="28"/>
          <w:szCs w:val="28"/>
        </w:rPr>
        <w:t xml:space="preserve">Рис. 1. Динаміка стажування студентів Уманського НУС </w:t>
      </w:r>
    </w:p>
    <w:p w:rsidR="0045253A" w:rsidRDefault="005531A8" w:rsidP="00E06B77">
      <w:pPr>
        <w:pStyle w:val="a9"/>
        <w:spacing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1A8">
        <w:rPr>
          <w:rFonts w:ascii="Times New Roman" w:hAnsi="Times New Roman" w:cs="Times New Roman"/>
          <w:b/>
          <w:sz w:val="28"/>
          <w:szCs w:val="28"/>
        </w:rPr>
        <w:t>за кордоном</w:t>
      </w:r>
    </w:p>
    <w:p w:rsidR="005531A8" w:rsidRPr="005531A8" w:rsidRDefault="005531A8" w:rsidP="004C4B07">
      <w:pPr>
        <w:pStyle w:val="a9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AB8" w:rsidRPr="00B76AB8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8A2415">
        <w:rPr>
          <w:rFonts w:ascii="Times New Roman" w:eastAsia="Tahoma" w:hAnsi="Times New Roman" w:cs="Times New Roman"/>
          <w:sz w:val="28"/>
          <w:szCs w:val="28"/>
          <w:lang w:bidi="ar-SA"/>
        </w:rPr>
        <w:t>Наукова та інноваційна діяльність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Уманського НУС на міжнародному рівні здійснювалась шляхом участі в спільних проектах, публікації наукових статей, участі в різноманітних тематичних заходах.</w:t>
      </w:r>
    </w:p>
    <w:p w:rsidR="00B76AB8" w:rsidRPr="00B76AB8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У рамках проекту SUAFRI-EPC Уманський НУС є включений до он-лайн переліку організацій, які є потенційними партнерами в реалізації проектів за програмою 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Європейського Союзу з науки та інновацій на 2014-2020 рр. «Горизонт 2020». </w:t>
      </w:r>
    </w:p>
    <w:p w:rsidR="008A2415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У рамках проекту 544524-TEMPUS-1-2013-1-PL-TEMPUS-SMHES "Рамка кваліфікацій в галузі наук про навколишнє середовище для українських університетів" на базі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Ягелонського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університету (м. Краків) відбувся черговий навчально-науковий візит учасників консорціуму. </w:t>
      </w:r>
    </w:p>
    <w:p w:rsidR="00495BBF" w:rsidRDefault="00495BBF" w:rsidP="008A241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У 2016 році відбулося відкриття проекту </w:t>
      </w:r>
      <w:r>
        <w:rPr>
          <w:rFonts w:ascii="Times New Roman" w:eastAsia="Tahoma" w:hAnsi="Times New Roman" w:cs="Times New Roman"/>
          <w:color w:val="auto"/>
          <w:sz w:val="28"/>
          <w:szCs w:val="28"/>
          <w:lang w:val="en-US" w:bidi="ar-SA"/>
        </w:rPr>
        <w:t>GUMLOG</w:t>
      </w:r>
      <w:r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472EF">
        <w:rPr>
          <w:rFonts w:ascii="Times New Roman" w:hAnsi="Times New Roman" w:cs="Times New Roman"/>
          <w:sz w:val="28"/>
          <w:szCs w:val="28"/>
          <w:shd w:val="clear" w:color="auto" w:fill="FFFFFF"/>
        </w:rPr>
        <w:t>Німецько-українська магістерська програма в області логіс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4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472EF">
        <w:rPr>
          <w:rFonts w:ascii="Times New Roman" w:hAnsi="Times New Roman" w:cs="Times New Roman"/>
          <w:sz w:val="28"/>
          <w:szCs w:val="28"/>
          <w:shd w:val="clear" w:color="auto" w:fill="FFFFFF"/>
        </w:rPr>
        <w:t>GUMLog</w:t>
      </w:r>
      <w:proofErr w:type="spellEnd"/>
      <w:r w:rsidRPr="005472EF">
        <w:rPr>
          <w:rFonts w:ascii="Times New Roman" w:hAnsi="Times New Roman" w:cs="Times New Roman"/>
          <w:sz w:val="28"/>
          <w:szCs w:val="28"/>
          <w:shd w:val="clear" w:color="auto" w:fill="FFFFFF"/>
        </w:rPr>
        <w:t>, є спільним проектом, що фінансується Німецькою службою академіч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обмінів - DAAD, між кафедрою «</w:t>
      </w:r>
      <w:r w:rsidRPr="005472EF">
        <w:rPr>
          <w:rFonts w:ascii="Times New Roman" w:hAnsi="Times New Roman" w:cs="Times New Roman"/>
          <w:sz w:val="28"/>
          <w:szCs w:val="28"/>
          <w:shd w:val="clear" w:color="auto" w:fill="FFFFFF"/>
        </w:rPr>
        <w:t>Морський бізнес та логіс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4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іверситету Бремен, Київським національним економічним університетом ім. Вадима Гетьмана, Одеським національним морським університетом та Уманським національним університетом садівництва. Основною метою проекту є спільне розроблення навчальної програми та створення магістерської програми в </w:t>
      </w:r>
      <w:r w:rsidRPr="005472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ласті логістики відповідно до місцевого контексту в Україні, та стану справ в сфері транспорту і логістики. Роботи по проекту та його результати вважаються - в довгостроковій перспективі – вирішальним внеском в сталий регіональний розвиток України відповідно до Стратегії 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о розвитку «</w:t>
      </w:r>
      <w:r w:rsidRPr="0054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ї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4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472EF">
        <w:rPr>
          <w:rFonts w:ascii="Times New Roman" w:hAnsi="Times New Roman" w:cs="Times New Roman"/>
          <w:sz w:val="28"/>
          <w:szCs w:val="28"/>
          <w:shd w:val="clear" w:color="auto" w:fill="FFFFFF"/>
        </w:rPr>
        <w:t>. Крім того, проектний консорціум зацікавлений в постійній участі інших установ з академічного та ділового світу логістики, а також представників регіональної адміністрації, щоб започаткувати створення довгострокової українсько-німецької мережі міждисциплінарних експертів в області транспорту і логістики.</w:t>
      </w:r>
    </w:p>
    <w:p w:rsidR="00792C21" w:rsidRPr="00792C21" w:rsidRDefault="00792C21" w:rsidP="008A241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121212"/>
          <w:sz w:val="28"/>
          <w:szCs w:val="28"/>
        </w:rPr>
      </w:pPr>
      <w:r w:rsidRPr="00792C21">
        <w:rPr>
          <w:rFonts w:ascii="Times New Roman" w:hAnsi="Times New Roman" w:cs="Times New Roman"/>
          <w:color w:val="121212"/>
          <w:sz w:val="28"/>
          <w:szCs w:val="28"/>
        </w:rPr>
        <w:t xml:space="preserve">На базі Економічного університету </w:t>
      </w:r>
      <w:proofErr w:type="spellStart"/>
      <w:r w:rsidRPr="00792C21">
        <w:rPr>
          <w:rFonts w:ascii="Times New Roman" w:hAnsi="Times New Roman" w:cs="Times New Roman"/>
          <w:color w:val="121212"/>
          <w:sz w:val="28"/>
          <w:szCs w:val="28"/>
        </w:rPr>
        <w:t>м.Познань</w:t>
      </w:r>
      <w:proofErr w:type="spellEnd"/>
      <w:r w:rsidRPr="00792C21">
        <w:rPr>
          <w:rFonts w:ascii="Times New Roman" w:hAnsi="Times New Roman" w:cs="Times New Roman"/>
          <w:color w:val="121212"/>
          <w:sz w:val="28"/>
          <w:szCs w:val="28"/>
        </w:rPr>
        <w:t xml:space="preserve"> (Польща) відбулася Міжнародна науково-практична конференція «</w:t>
      </w:r>
      <w:proofErr w:type="spellStart"/>
      <w:r w:rsidRPr="00792C21">
        <w:rPr>
          <w:rFonts w:ascii="Times New Roman" w:hAnsi="Times New Roman" w:cs="Times New Roman"/>
          <w:color w:val="121212"/>
          <w:sz w:val="28"/>
          <w:szCs w:val="28"/>
        </w:rPr>
        <w:t>Virtual</w:t>
      </w:r>
      <w:proofErr w:type="spellEnd"/>
      <w:r w:rsidRPr="00792C21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Pr="00792C21">
        <w:rPr>
          <w:rFonts w:ascii="Times New Roman" w:hAnsi="Times New Roman" w:cs="Times New Roman"/>
          <w:color w:val="121212"/>
          <w:sz w:val="28"/>
          <w:szCs w:val="28"/>
        </w:rPr>
        <w:t>Game</w:t>
      </w:r>
      <w:proofErr w:type="spellEnd"/>
      <w:r w:rsidRPr="00792C21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Pr="00792C21">
        <w:rPr>
          <w:rFonts w:ascii="Times New Roman" w:hAnsi="Times New Roman" w:cs="Times New Roman"/>
          <w:color w:val="121212"/>
          <w:sz w:val="28"/>
          <w:szCs w:val="28"/>
        </w:rPr>
        <w:t>Method</w:t>
      </w:r>
      <w:proofErr w:type="spellEnd"/>
      <w:r w:rsidRPr="00792C21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Pr="00792C21">
        <w:rPr>
          <w:rFonts w:ascii="Times New Roman" w:hAnsi="Times New Roman" w:cs="Times New Roman"/>
          <w:color w:val="121212"/>
          <w:sz w:val="28"/>
          <w:szCs w:val="28"/>
        </w:rPr>
        <w:t>in</w:t>
      </w:r>
      <w:proofErr w:type="spellEnd"/>
      <w:r w:rsidRPr="00792C21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Pr="00792C21">
        <w:rPr>
          <w:rFonts w:ascii="Times New Roman" w:hAnsi="Times New Roman" w:cs="Times New Roman"/>
          <w:color w:val="121212"/>
          <w:sz w:val="28"/>
          <w:szCs w:val="28"/>
        </w:rPr>
        <w:t>Higher</w:t>
      </w:r>
      <w:proofErr w:type="spellEnd"/>
      <w:r w:rsidRPr="00792C21"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proofErr w:type="spellStart"/>
      <w:r w:rsidRPr="00792C21">
        <w:rPr>
          <w:rFonts w:ascii="Times New Roman" w:hAnsi="Times New Roman" w:cs="Times New Roman"/>
          <w:color w:val="121212"/>
          <w:sz w:val="28"/>
          <w:szCs w:val="28"/>
        </w:rPr>
        <w:t>Education</w:t>
      </w:r>
      <w:proofErr w:type="spellEnd"/>
      <w:r w:rsidRPr="00792C21">
        <w:rPr>
          <w:rFonts w:ascii="Times New Roman" w:hAnsi="Times New Roman" w:cs="Times New Roman"/>
          <w:color w:val="121212"/>
          <w:sz w:val="28"/>
          <w:szCs w:val="28"/>
        </w:rPr>
        <w:t xml:space="preserve"> (GAMES)», у якій взяли участь науковці Іспанії, Фінляндії, Угорщини, Австрії, Естонії, Польщі та України. Конференція проходила за фінансової підтримки програми ЄС у сфері вищої освіти «</w:t>
      </w:r>
      <w:r w:rsidRPr="00792C21">
        <w:rPr>
          <w:rFonts w:ascii="Times New Roman" w:hAnsi="Times New Roman" w:cs="Times New Roman"/>
          <w:color w:val="121212"/>
          <w:sz w:val="28"/>
          <w:szCs w:val="28"/>
          <w:lang w:val="en-US"/>
        </w:rPr>
        <w:t>Erasmus</w:t>
      </w:r>
      <w:r w:rsidRPr="00792C21">
        <w:rPr>
          <w:rFonts w:ascii="Times New Roman" w:hAnsi="Times New Roman" w:cs="Times New Roman"/>
          <w:color w:val="121212"/>
          <w:sz w:val="28"/>
          <w:szCs w:val="28"/>
          <w:lang w:val="ru-RU"/>
        </w:rPr>
        <w:t>+</w:t>
      </w:r>
      <w:r w:rsidRPr="00792C21">
        <w:rPr>
          <w:rFonts w:ascii="Times New Roman" w:hAnsi="Times New Roman" w:cs="Times New Roman"/>
          <w:color w:val="121212"/>
          <w:sz w:val="28"/>
          <w:szCs w:val="28"/>
        </w:rPr>
        <w:t>».</w:t>
      </w:r>
    </w:p>
    <w:p w:rsidR="00B76AB8" w:rsidRPr="00B76AB8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Наукові досліди на міжнародному рівні проводить доктор с.-г. наук, професор Мельник О.В. спільно з польською фірмою «ТЗОА АТЕНА» та доктор с.-г. наук, професор Яновський Ю.П. – </w:t>
      </w:r>
      <w:r w:rsidRPr="00B76AB8">
        <w:rPr>
          <w:rFonts w:ascii="Times New Roman" w:eastAsia="Tahoma" w:hAnsi="Times New Roman" w:cs="Times New Roman"/>
          <w:bCs/>
          <w:color w:val="auto"/>
          <w:sz w:val="28"/>
          <w:szCs w:val="28"/>
          <w:lang w:bidi="ar-SA"/>
        </w:rPr>
        <w:t xml:space="preserve">Фірма «ФМС </w:t>
      </w:r>
      <w:proofErr w:type="spellStart"/>
      <w:r w:rsidRPr="00B76AB8">
        <w:rPr>
          <w:rFonts w:ascii="Times New Roman" w:eastAsia="Tahoma" w:hAnsi="Times New Roman" w:cs="Times New Roman"/>
          <w:bCs/>
          <w:color w:val="auto"/>
          <w:sz w:val="28"/>
          <w:szCs w:val="28"/>
          <w:lang w:bidi="ar-SA"/>
        </w:rPr>
        <w:t>Кемікал</w:t>
      </w:r>
      <w:proofErr w:type="spellEnd"/>
      <w:r w:rsidRPr="00B76AB8">
        <w:rPr>
          <w:rFonts w:ascii="Times New Roman" w:eastAsia="Tahoma" w:hAnsi="Times New Roman" w:cs="Times New Roman"/>
          <w:bCs/>
          <w:color w:val="auto"/>
          <w:sz w:val="28"/>
          <w:szCs w:val="28"/>
          <w:lang w:bidi="ar-SA"/>
        </w:rPr>
        <w:t xml:space="preserve"> Інтернешнл АГ», Швейцарія.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76AB8" w:rsidRPr="00B76AB8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>За 201</w:t>
      </w:r>
      <w:r w:rsidR="00873966">
        <w:rPr>
          <w:rFonts w:ascii="Times New Roman" w:eastAsia="Tahoma" w:hAnsi="Times New Roman" w:cs="Times New Roman"/>
          <w:sz w:val="28"/>
          <w:szCs w:val="28"/>
          <w:lang w:bidi="ar-SA"/>
        </w:rPr>
        <w:t>6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рік студенти, аспіранти, викладачі та науковці стали учасниками </w:t>
      </w:r>
      <w:r w:rsidRPr="00B76AB8">
        <w:rPr>
          <w:rFonts w:ascii="Times New Roman" w:eastAsia="Tahoma" w:hAnsi="Times New Roman" w:cs="Times New Roman"/>
          <w:sz w:val="28"/>
          <w:szCs w:val="28"/>
          <w:lang w:val="ru-RU" w:bidi="ar-SA"/>
        </w:rPr>
        <w:t>22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Міжнародних семінарів, конференцій та інших тематичних заходів, що проходили за кордоном.</w:t>
      </w:r>
    </w:p>
    <w:p w:rsidR="001C1439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Делегація представників Уманського національного університету садівництва взяла участь у Міжнародній конференції «Підприємства, банки і регіональна політика в новій фінансовій перспективі Євросоюзу», що відбулася у Державній Вищій Професійній Школі в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лоцьку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Польща). </w:t>
      </w:r>
    </w:p>
    <w:p w:rsidR="00B76AB8" w:rsidRPr="00B76AB8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Також університет було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вулючено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до редакцій Міжнародних видань: «Аннали UMCS» (Аннали університету Марії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Кюрі-Склодовської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), секція EEE «Садівництво» (професор В. П. Карпенко) та 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Наукових праць інституту садівництва</w:t>
      </w:r>
      <w:r w:rsidRPr="00A407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(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pl-PL" w:eastAsia="ru-RU" w:bidi="ar-SA"/>
        </w:rPr>
        <w:t>Zeszyty</w:t>
      </w:r>
      <w:r w:rsidRPr="00A407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pl-PL" w:eastAsia="ru-RU" w:bidi="ar-SA"/>
        </w:rPr>
        <w:t>Naukowe</w:t>
      </w:r>
      <w:r w:rsidRPr="00A407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pl-PL" w:eastAsia="ru-RU" w:bidi="ar-SA"/>
        </w:rPr>
        <w:t>Instytutu</w:t>
      </w:r>
      <w:r w:rsidRPr="00A407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pl-PL" w:eastAsia="ru-RU" w:bidi="ar-SA"/>
        </w:rPr>
        <w:t>Ogrodnictwa</w:t>
      </w:r>
      <w:r w:rsidRPr="00B76A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, професор Мельник О.В.).</w:t>
      </w:r>
    </w:p>
    <w:p w:rsidR="00B76AB8" w:rsidRPr="00B76AB8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i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Творчі колективи Уманського НУС </w:t>
      </w:r>
      <w:r w:rsid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взяли </w:t>
      </w:r>
      <w:r w:rsidR="00841C3B" w:rsidRPr="00DB219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</w:t>
      </w:r>
      <w:r w:rsidR="00841C3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841C3B" w:rsidRPr="00DB2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іжнародному конкурсі-фес</w:t>
      </w:r>
      <w:r w:rsidR="00841C3B">
        <w:rPr>
          <w:rFonts w:ascii="Times New Roman" w:hAnsi="Times New Roman" w:cs="Times New Roman"/>
          <w:sz w:val="28"/>
          <w:szCs w:val="28"/>
          <w:shd w:val="clear" w:color="auto" w:fill="FFFFFF"/>
        </w:rPr>
        <w:t>тивалі «SUNNY SMILE» в Болгарії.</w:t>
      </w:r>
      <w:r w:rsidR="00841C3B" w:rsidRPr="00841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1C3B" w:rsidRPr="00DB2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егація в кількості 50 осіб, до складу якої увійшли танцювальні колективи Уманського національного університету садівництва «Уманська перлинка», театр танцю «Модерн», народний самодіяльний ансамбль танцю «Нивка» та юна співачка Марія </w:t>
      </w:r>
      <w:proofErr w:type="spellStart"/>
      <w:r w:rsidR="00841C3B" w:rsidRPr="00DB2193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</w:t>
      </w:r>
      <w:proofErr w:type="spellEnd"/>
      <w:r w:rsidR="00841C3B" w:rsidRPr="00DB2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искуче презентували Умань на ІІ Міжнародному конкурсі-фестивалі мистецтв «SUNNY SMILE»-2016 в болгарських містах </w:t>
      </w:r>
      <w:proofErr w:type="spellStart"/>
      <w:r w:rsidR="00841C3B" w:rsidRPr="00DB2193">
        <w:rPr>
          <w:rFonts w:ascii="Times New Roman" w:hAnsi="Times New Roman" w:cs="Times New Roman"/>
          <w:sz w:val="28"/>
          <w:szCs w:val="28"/>
          <w:shd w:val="clear" w:color="auto" w:fill="FFFFFF"/>
        </w:rPr>
        <w:t>Кітен</w:t>
      </w:r>
      <w:proofErr w:type="spellEnd"/>
      <w:r w:rsidR="00841C3B" w:rsidRPr="00DB2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риморську, де стали володарями 4-х Гран-Прі в різних номінаціях, а Марія </w:t>
      </w:r>
      <w:proofErr w:type="spellStart"/>
      <w:r w:rsidR="00841C3B" w:rsidRPr="00DB2193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</w:t>
      </w:r>
      <w:proofErr w:type="spellEnd"/>
      <w:r w:rsidR="00841C3B" w:rsidRPr="00DB21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лауреатом міжнародного конкурсу-фестивалю в жанрі естрадного вокалу, отримавши І місце.</w:t>
      </w:r>
    </w:p>
    <w:p w:rsidR="00B76AB8" w:rsidRPr="00841C3B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Для підтримки наукової діяльності, покращення навчального й виховного </w:t>
      </w:r>
      <w:r w:rsidRP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lastRenderedPageBreak/>
        <w:t>процесів, науковці та викладачі УНУС мають широкий доступ до різноманітних грантових та стипендіальних програм, а саме: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Індивідуальні гранти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Еразмус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+ (Євросоюз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DAAD (Німеччин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Програма стажування молодих викладачів агрономічних та технічних спеціальностей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Apollo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, Німеччина.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Фулбрайт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, та Е.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Маскі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СШ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викладачами FEP (США).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Стипендіальна програма ім. Станіслав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Толпи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Польщ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ЮНЕСКО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для студентів вищих навчальних закладів UGRAD (СШ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Навчальна програма </w:t>
      </w:r>
      <w:proofErr w:type="spellStart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Ісфрада</w:t>
      </w:r>
      <w:proofErr w:type="spellEnd"/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(Франція)</w:t>
      </w:r>
      <w:r w:rsid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D34C6" w:rsidRDefault="00CF04D6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</w:t>
      </w:r>
      <w:r w:rsidR="001E4F5F">
        <w:rPr>
          <w:rFonts w:ascii="Times New Roman" w:hAnsi="Times New Roman" w:cs="Times New Roman"/>
          <w:sz w:val="28"/>
          <w:szCs w:val="28"/>
        </w:rPr>
        <w:t>активній роботі з пропагування освітніх послуг університету за</w:t>
      </w:r>
      <w:r w:rsidR="00841C3B">
        <w:rPr>
          <w:rFonts w:ascii="Times New Roman" w:hAnsi="Times New Roman" w:cs="Times New Roman"/>
          <w:sz w:val="28"/>
          <w:szCs w:val="28"/>
        </w:rPr>
        <w:t xml:space="preserve"> </w:t>
      </w:r>
      <w:r w:rsidR="001E4F5F">
        <w:rPr>
          <w:rFonts w:ascii="Times New Roman" w:hAnsi="Times New Roman" w:cs="Times New Roman"/>
          <w:sz w:val="28"/>
          <w:szCs w:val="28"/>
        </w:rPr>
        <w:t xml:space="preserve">кордоном </w:t>
      </w:r>
      <w:r>
        <w:rPr>
          <w:rFonts w:ascii="Times New Roman" w:hAnsi="Times New Roman" w:cs="Times New Roman"/>
          <w:sz w:val="28"/>
          <w:szCs w:val="28"/>
        </w:rPr>
        <w:t xml:space="preserve"> кількість іноземних студентів збільшилась. 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Сьогодні в університеті навчається </w:t>
      </w:r>
      <w:r w:rsidR="00841C3B">
        <w:rPr>
          <w:rFonts w:ascii="Times New Roman" w:hAnsi="Times New Roman" w:cs="Times New Roman"/>
          <w:sz w:val="28"/>
          <w:szCs w:val="28"/>
        </w:rPr>
        <w:t>36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осіб з Туркменіста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ейбарджану</w:t>
      </w:r>
      <w:proofErr w:type="spellEnd"/>
      <w:r w:rsidR="00841C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="003601D8">
        <w:rPr>
          <w:rFonts w:ascii="Times New Roman" w:hAnsi="Times New Roman" w:cs="Times New Roman"/>
          <w:sz w:val="28"/>
          <w:szCs w:val="28"/>
        </w:rPr>
        <w:t>еччини, Узбекистану</w:t>
      </w:r>
      <w:r w:rsidR="00841C3B">
        <w:rPr>
          <w:rFonts w:ascii="Times New Roman" w:hAnsi="Times New Roman" w:cs="Times New Roman"/>
          <w:sz w:val="28"/>
          <w:szCs w:val="28"/>
        </w:rPr>
        <w:t xml:space="preserve"> та Республіки Камерун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починаючи з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 курс. </w:t>
      </w:r>
      <w:r>
        <w:rPr>
          <w:rFonts w:ascii="Times New Roman" w:hAnsi="Times New Roman" w:cs="Times New Roman"/>
          <w:sz w:val="28"/>
          <w:szCs w:val="28"/>
        </w:rPr>
        <w:t>У 2015 році почало функціонувати відділення з підготовки іноземних громадян до вступу у ВНЗ</w:t>
      </w:r>
      <w:r w:rsidR="00841C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якому навча</w:t>
      </w:r>
      <w:r w:rsidR="00841C3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ься слухач</w:t>
      </w:r>
      <w:r w:rsidR="00841C3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 Республіки </w:t>
      </w:r>
      <w:r w:rsidR="00841C3B">
        <w:rPr>
          <w:rFonts w:ascii="Times New Roman" w:hAnsi="Times New Roman" w:cs="Times New Roman"/>
          <w:sz w:val="28"/>
          <w:szCs w:val="28"/>
        </w:rPr>
        <w:t>Єгипет, Туніс та Китайської Народної Республі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34C6" w:rsidRPr="00324DC3">
        <w:rPr>
          <w:rFonts w:ascii="Times New Roman" w:hAnsi="Times New Roman" w:cs="Times New Roman"/>
          <w:sz w:val="28"/>
          <w:szCs w:val="28"/>
        </w:rPr>
        <w:t>Проводиться активна робота з розширення географії абітурієнтів та збільшення числа іноземних студентів.</w:t>
      </w:r>
    </w:p>
    <w:p w:rsidR="00285147" w:rsidRPr="00285147" w:rsidRDefault="00285147" w:rsidP="00285147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5147">
        <w:rPr>
          <w:rFonts w:ascii="Times New Roman" w:hAnsi="Times New Roman" w:cs="Times New Roman"/>
          <w:i/>
          <w:sz w:val="28"/>
          <w:szCs w:val="28"/>
        </w:rPr>
        <w:t>Таблиця 2</w:t>
      </w:r>
    </w:p>
    <w:p w:rsidR="00285147" w:rsidRDefault="00285147" w:rsidP="00285147">
      <w:pPr>
        <w:pStyle w:val="a9"/>
        <w:spacing w:line="276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147">
        <w:rPr>
          <w:rFonts w:ascii="Times New Roman" w:hAnsi="Times New Roman" w:cs="Times New Roman"/>
          <w:b/>
          <w:sz w:val="28"/>
          <w:szCs w:val="28"/>
        </w:rPr>
        <w:t xml:space="preserve">Іноземні студенти 2016-2017 </w:t>
      </w:r>
      <w:proofErr w:type="spellStart"/>
      <w:r w:rsidRPr="00285147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28514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"/>
        <w:gridCol w:w="3404"/>
        <w:gridCol w:w="3314"/>
        <w:gridCol w:w="2332"/>
      </w:tblGrid>
      <w:tr w:rsidR="00285147" w:rsidTr="003601D8">
        <w:tc>
          <w:tcPr>
            <w:tcW w:w="522" w:type="dxa"/>
          </w:tcPr>
          <w:p w:rsidR="00285147" w:rsidRPr="00B67EFD" w:rsidRDefault="00285147" w:rsidP="00B67EFD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67E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4" w:type="dxa"/>
          </w:tcPr>
          <w:p w:rsidR="00285147" w:rsidRPr="00B67EFD" w:rsidRDefault="00285147" w:rsidP="00B67EFD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b/>
                <w:sz w:val="28"/>
                <w:szCs w:val="28"/>
              </w:rPr>
              <w:t>ПІБ студента</w:t>
            </w:r>
          </w:p>
        </w:tc>
        <w:tc>
          <w:tcPr>
            <w:tcW w:w="3314" w:type="dxa"/>
          </w:tcPr>
          <w:p w:rsidR="00285147" w:rsidRPr="00B67EFD" w:rsidRDefault="00285147" w:rsidP="00B67EFD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332" w:type="dxa"/>
          </w:tcPr>
          <w:p w:rsidR="00285147" w:rsidRPr="00B67EFD" w:rsidRDefault="00285147" w:rsidP="00B67EFD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b/>
                <w:sz w:val="28"/>
                <w:szCs w:val="28"/>
              </w:rPr>
              <w:t>Країна</w:t>
            </w:r>
          </w:p>
        </w:tc>
      </w:tr>
      <w:tr w:rsidR="00B67EFD" w:rsidTr="006E72C6">
        <w:tc>
          <w:tcPr>
            <w:tcW w:w="522" w:type="dxa"/>
            <w:vAlign w:val="center"/>
          </w:tcPr>
          <w:p w:rsidR="00B67EFD" w:rsidRPr="00B67EFD" w:rsidRDefault="00B67EFD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vAlign w:val="center"/>
          </w:tcPr>
          <w:p w:rsidR="00B67EFD" w:rsidRPr="00B67EFD" w:rsidRDefault="00B67EFD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бдуресуло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Велназар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Бердиназарович</w:t>
            </w:r>
            <w:proofErr w:type="spellEnd"/>
          </w:p>
        </w:tc>
        <w:tc>
          <w:tcPr>
            <w:tcW w:w="3314" w:type="dxa"/>
            <w:vAlign w:val="center"/>
          </w:tcPr>
          <w:p w:rsidR="00B67EFD" w:rsidRPr="00B67EFD" w:rsidRDefault="00B67EFD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B67EFD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Реджепов</w:t>
            </w:r>
            <w:proofErr w:type="spellEnd"/>
          </w:p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Даянч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кмурадович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Пенджіє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Хайтмурат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Пенджієвич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Інженерно-технологічний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Торекуло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Какаджан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Худайназарович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Нургелдіє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Ораз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ллабердиєвич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мрах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Олбак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ецька Республіка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енгліє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зіз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Оралович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Джабраілзаде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Ніджат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Субхан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огли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байджанська Республіка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67E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Холматов</w:t>
            </w:r>
            <w:proofErr w:type="spellEnd"/>
            <w:r w:rsidRPr="00B67E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7E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Зафар</w:t>
            </w:r>
            <w:proofErr w:type="spellEnd"/>
          </w:p>
          <w:p w:rsidR="003601D8" w:rsidRPr="00B67EFD" w:rsidRDefault="003601D8" w:rsidP="006E72C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ru-RU"/>
              </w:rPr>
            </w:pPr>
            <w:proofErr w:type="spellStart"/>
            <w:r w:rsidRPr="00B67E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улкунович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Узбекиста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Бахадіро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Сухраб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Бахадірович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Нурмаммедо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Назар</w:t>
            </w:r>
          </w:p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Киясович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Нурмаммедо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Хакназар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Киясович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Сапаркулиє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Рейімгули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ширович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B6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Інженерно-технологічний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6E72C6" w:rsidTr="006E72C6">
        <w:tc>
          <w:tcPr>
            <w:tcW w:w="522" w:type="dxa"/>
            <w:vAlign w:val="center"/>
          </w:tcPr>
          <w:p w:rsidR="006E72C6" w:rsidRPr="00B67EFD" w:rsidRDefault="006E72C6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4" w:type="dxa"/>
            <w:vAlign w:val="center"/>
          </w:tcPr>
          <w:p w:rsidR="006E72C6" w:rsidRPr="00B67EFD" w:rsidRDefault="006E72C6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ркінбайо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Суражіддін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ркінбайович</w:t>
            </w:r>
            <w:proofErr w:type="spellEnd"/>
          </w:p>
        </w:tc>
        <w:tc>
          <w:tcPr>
            <w:tcW w:w="3314" w:type="dxa"/>
            <w:vAlign w:val="center"/>
          </w:tcPr>
          <w:p w:rsidR="006E72C6" w:rsidRPr="00B67EFD" w:rsidRDefault="006E72C6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6E72C6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6E72C6" w:rsidTr="006E72C6">
        <w:tc>
          <w:tcPr>
            <w:tcW w:w="522" w:type="dxa"/>
            <w:vAlign w:val="center"/>
          </w:tcPr>
          <w:p w:rsidR="006E72C6" w:rsidRPr="00B67EFD" w:rsidRDefault="006E72C6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4" w:type="dxa"/>
            <w:vAlign w:val="center"/>
          </w:tcPr>
          <w:p w:rsidR="006E72C6" w:rsidRPr="00B67EFD" w:rsidRDefault="006E72C6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Ілязо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Ихлас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Жумадурдиєвич</w:t>
            </w:r>
            <w:proofErr w:type="spellEnd"/>
          </w:p>
        </w:tc>
        <w:tc>
          <w:tcPr>
            <w:tcW w:w="3314" w:type="dxa"/>
            <w:vAlign w:val="center"/>
          </w:tcPr>
          <w:p w:rsidR="006E72C6" w:rsidRPr="00B67EFD" w:rsidRDefault="006E72C6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2" w:type="dxa"/>
            <w:vAlign w:val="center"/>
          </w:tcPr>
          <w:p w:rsidR="006E72C6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6E72C6" w:rsidTr="006E72C6">
        <w:tc>
          <w:tcPr>
            <w:tcW w:w="522" w:type="dxa"/>
            <w:vAlign w:val="center"/>
          </w:tcPr>
          <w:p w:rsidR="006E72C6" w:rsidRPr="00B67EFD" w:rsidRDefault="006E72C6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4" w:type="dxa"/>
            <w:vAlign w:val="center"/>
          </w:tcPr>
          <w:p w:rsidR="006E72C6" w:rsidRPr="00B67EFD" w:rsidRDefault="006E72C6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усурманкулова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Новруза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Бабахановна</w:t>
            </w:r>
            <w:proofErr w:type="spellEnd"/>
          </w:p>
        </w:tc>
        <w:tc>
          <w:tcPr>
            <w:tcW w:w="3314" w:type="dxa"/>
            <w:vAlign w:val="center"/>
          </w:tcPr>
          <w:p w:rsidR="006E72C6" w:rsidRPr="00B67EFD" w:rsidRDefault="006E72C6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Плодоовочівництво, екологія та захист рослин</w:t>
            </w:r>
          </w:p>
        </w:tc>
        <w:tc>
          <w:tcPr>
            <w:tcW w:w="2332" w:type="dxa"/>
            <w:vAlign w:val="center"/>
          </w:tcPr>
          <w:p w:rsidR="006E72C6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6E72C6" w:rsidTr="006E72C6">
        <w:tc>
          <w:tcPr>
            <w:tcW w:w="522" w:type="dxa"/>
            <w:vAlign w:val="center"/>
          </w:tcPr>
          <w:p w:rsidR="006E72C6" w:rsidRPr="00B67EFD" w:rsidRDefault="006E72C6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4" w:type="dxa"/>
            <w:vAlign w:val="center"/>
          </w:tcPr>
          <w:p w:rsidR="006E72C6" w:rsidRPr="00B67EFD" w:rsidRDefault="006E72C6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Тойлиє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Оразмират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Базарович</w:t>
            </w:r>
            <w:proofErr w:type="spellEnd"/>
          </w:p>
        </w:tc>
        <w:tc>
          <w:tcPr>
            <w:tcW w:w="3314" w:type="dxa"/>
            <w:vAlign w:val="center"/>
          </w:tcPr>
          <w:p w:rsidR="006E72C6" w:rsidRPr="00B67EFD" w:rsidRDefault="006E72C6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6E72C6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6E72C6" w:rsidTr="006E72C6">
        <w:tc>
          <w:tcPr>
            <w:tcW w:w="522" w:type="dxa"/>
            <w:vAlign w:val="center"/>
          </w:tcPr>
          <w:p w:rsidR="006E72C6" w:rsidRPr="00B67EFD" w:rsidRDefault="006E72C6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4" w:type="dxa"/>
            <w:vAlign w:val="center"/>
          </w:tcPr>
          <w:p w:rsidR="006E72C6" w:rsidRPr="00B67EFD" w:rsidRDefault="006E72C6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Шердано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Шахрух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Бабамурадович</w:t>
            </w:r>
            <w:proofErr w:type="spellEnd"/>
          </w:p>
        </w:tc>
        <w:tc>
          <w:tcPr>
            <w:tcW w:w="3314" w:type="dxa"/>
            <w:vAlign w:val="center"/>
          </w:tcPr>
          <w:p w:rsidR="006E72C6" w:rsidRPr="00B67EFD" w:rsidRDefault="006E72C6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6E72C6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6E72C6" w:rsidTr="006E72C6">
        <w:tc>
          <w:tcPr>
            <w:tcW w:w="522" w:type="dxa"/>
            <w:vAlign w:val="center"/>
          </w:tcPr>
          <w:p w:rsidR="006E72C6" w:rsidRPr="00B67EFD" w:rsidRDefault="006E72C6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4" w:type="dxa"/>
            <w:vAlign w:val="center"/>
          </w:tcPr>
          <w:p w:rsidR="006E72C6" w:rsidRPr="00B67EFD" w:rsidRDefault="006E72C6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Гиличлиєва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Гулпам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Нурмадівна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14" w:type="dxa"/>
            <w:vAlign w:val="center"/>
          </w:tcPr>
          <w:p w:rsidR="006E72C6" w:rsidRPr="00B67EFD" w:rsidRDefault="006E72C6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2" w:type="dxa"/>
            <w:vAlign w:val="center"/>
          </w:tcPr>
          <w:p w:rsidR="006E72C6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6E72C6" w:rsidTr="006E72C6">
        <w:tc>
          <w:tcPr>
            <w:tcW w:w="522" w:type="dxa"/>
            <w:vAlign w:val="center"/>
          </w:tcPr>
          <w:p w:rsidR="006E72C6" w:rsidRPr="00B67EFD" w:rsidRDefault="006E72C6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4" w:type="dxa"/>
            <w:vAlign w:val="center"/>
          </w:tcPr>
          <w:p w:rsidR="006E72C6" w:rsidRPr="00B67EFD" w:rsidRDefault="006E72C6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еметхано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Сапардурди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Язбердиєвич</w:t>
            </w:r>
            <w:proofErr w:type="spellEnd"/>
          </w:p>
        </w:tc>
        <w:tc>
          <w:tcPr>
            <w:tcW w:w="3314" w:type="dxa"/>
            <w:vAlign w:val="center"/>
          </w:tcPr>
          <w:p w:rsidR="006E72C6" w:rsidRPr="00B67EFD" w:rsidRDefault="006E72C6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2" w:type="dxa"/>
            <w:vAlign w:val="center"/>
          </w:tcPr>
          <w:p w:rsidR="006E72C6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6E72C6" w:rsidTr="006E72C6">
        <w:tc>
          <w:tcPr>
            <w:tcW w:w="522" w:type="dxa"/>
            <w:vAlign w:val="center"/>
          </w:tcPr>
          <w:p w:rsidR="006E72C6" w:rsidRPr="00B67EFD" w:rsidRDefault="006E72C6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4" w:type="dxa"/>
            <w:vAlign w:val="center"/>
          </w:tcPr>
          <w:p w:rsidR="006E72C6" w:rsidRPr="00B67EFD" w:rsidRDefault="006E72C6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Бабає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Шамират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Гарлийович</w:t>
            </w:r>
            <w:proofErr w:type="spellEnd"/>
          </w:p>
        </w:tc>
        <w:tc>
          <w:tcPr>
            <w:tcW w:w="3314" w:type="dxa"/>
            <w:vAlign w:val="center"/>
          </w:tcPr>
          <w:p w:rsidR="006E72C6" w:rsidRPr="00B67EFD" w:rsidRDefault="006E72C6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2" w:type="dxa"/>
            <w:vAlign w:val="center"/>
          </w:tcPr>
          <w:p w:rsidR="006E72C6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6E72C6" w:rsidTr="006E72C6">
        <w:tc>
          <w:tcPr>
            <w:tcW w:w="522" w:type="dxa"/>
            <w:vAlign w:val="center"/>
          </w:tcPr>
          <w:p w:rsidR="006E72C6" w:rsidRPr="00B67EFD" w:rsidRDefault="006E72C6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4" w:type="dxa"/>
            <w:vAlign w:val="center"/>
          </w:tcPr>
          <w:p w:rsidR="006E72C6" w:rsidRPr="00B67EFD" w:rsidRDefault="006E72C6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Хаіто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Нургелдійович</w:t>
            </w:r>
            <w:proofErr w:type="spellEnd"/>
          </w:p>
        </w:tc>
        <w:tc>
          <w:tcPr>
            <w:tcW w:w="3314" w:type="dxa"/>
            <w:vAlign w:val="center"/>
          </w:tcPr>
          <w:p w:rsidR="006E72C6" w:rsidRPr="00B67EFD" w:rsidRDefault="006E72C6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6E72C6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6E72C6" w:rsidTr="006E72C6">
        <w:tc>
          <w:tcPr>
            <w:tcW w:w="522" w:type="dxa"/>
            <w:vAlign w:val="center"/>
          </w:tcPr>
          <w:p w:rsidR="006E72C6" w:rsidRPr="00B67EFD" w:rsidRDefault="006E72C6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4" w:type="dxa"/>
            <w:vAlign w:val="center"/>
          </w:tcPr>
          <w:p w:rsidR="006E72C6" w:rsidRPr="00B67EFD" w:rsidRDefault="006E72C6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Чонкараєв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Нуркабул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Шамурадович</w:t>
            </w:r>
            <w:proofErr w:type="spellEnd"/>
          </w:p>
        </w:tc>
        <w:tc>
          <w:tcPr>
            <w:tcW w:w="3314" w:type="dxa"/>
            <w:vAlign w:val="center"/>
          </w:tcPr>
          <w:p w:rsidR="006E72C6" w:rsidRPr="00B67EFD" w:rsidRDefault="006E72C6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6E72C6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іста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кво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Валері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буї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Камеру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алла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Ларісса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Естер  </w:t>
            </w:r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Камеру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Нкенганьї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Н’мандела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табонг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Камеру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Пемпем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Нжоя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Ібрахім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унір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Камерун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бдалла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Юсрі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льсаід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Юсрі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Відділення УНУС з підготовки   іноземних громадян до вступу у ВНЗ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Єгипет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Мустафа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Рабіє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Мустафа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Відділення УНУС з підготовки   іноземних громадян до вступу у ВНЗ</w:t>
            </w:r>
          </w:p>
        </w:tc>
        <w:tc>
          <w:tcPr>
            <w:tcW w:w="2332" w:type="dxa"/>
            <w:vAlign w:val="center"/>
          </w:tcPr>
          <w:p w:rsidR="003601D8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Єгипет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Сюй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Чжундун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Відділення УНУС з підготовки   іноземних громадян до вступу у ВНЗ</w:t>
            </w:r>
          </w:p>
        </w:tc>
        <w:tc>
          <w:tcPr>
            <w:tcW w:w="2332" w:type="dxa"/>
            <w:vAlign w:val="center"/>
          </w:tcPr>
          <w:p w:rsidR="003601D8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ька Народна Республіка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Гхоззі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шреф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Відділення УНУС з підготовки   іноземних громадян до вступу у ВНЗ</w:t>
            </w:r>
          </w:p>
        </w:tc>
        <w:tc>
          <w:tcPr>
            <w:tcW w:w="2332" w:type="dxa"/>
            <w:vAlign w:val="center"/>
          </w:tcPr>
          <w:p w:rsidR="003601D8" w:rsidRDefault="003601D8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Туніс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бонагі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Іслаам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Хассан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Відділення УНУС з підготовки   іноземних громадян до вступу у ВНЗ</w:t>
            </w:r>
          </w:p>
        </w:tc>
        <w:tc>
          <w:tcPr>
            <w:tcW w:w="2332" w:type="dxa"/>
            <w:vAlign w:val="center"/>
          </w:tcPr>
          <w:p w:rsidR="003601D8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Єгипет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лбедвей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льсаід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Відділення УНУС з підготовки   іноземних громадян до вступу у ВНЗ</w:t>
            </w:r>
          </w:p>
        </w:tc>
        <w:tc>
          <w:tcPr>
            <w:tcW w:w="2332" w:type="dxa"/>
            <w:vAlign w:val="center"/>
          </w:tcPr>
          <w:p w:rsidR="003601D8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Єгипет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Сюй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Хуейпен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Відділення УНУС з підготовки   іноземних громадян до вступу у ВНЗ</w:t>
            </w:r>
          </w:p>
        </w:tc>
        <w:tc>
          <w:tcPr>
            <w:tcW w:w="2332" w:type="dxa"/>
            <w:vAlign w:val="center"/>
          </w:tcPr>
          <w:p w:rsidR="003601D8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ька Народна Республіка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буельсуад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Мохамед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Тарек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Авни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Ібрагім</w:t>
            </w:r>
            <w:proofErr w:type="spellEnd"/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Відділення УНУС з підготовки   іноземних громадян до вступу у ВНЗ</w:t>
            </w:r>
          </w:p>
        </w:tc>
        <w:tc>
          <w:tcPr>
            <w:tcW w:w="2332" w:type="dxa"/>
            <w:vAlign w:val="center"/>
          </w:tcPr>
          <w:p w:rsidR="003601D8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Єгипет</w:t>
            </w:r>
          </w:p>
        </w:tc>
      </w:tr>
      <w:tr w:rsidR="003601D8" w:rsidTr="006E72C6">
        <w:tc>
          <w:tcPr>
            <w:tcW w:w="522" w:type="dxa"/>
            <w:vAlign w:val="center"/>
          </w:tcPr>
          <w:p w:rsidR="003601D8" w:rsidRPr="00B67EFD" w:rsidRDefault="003601D8" w:rsidP="006E72C6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4" w:type="dxa"/>
            <w:vAlign w:val="center"/>
          </w:tcPr>
          <w:p w:rsidR="003601D8" w:rsidRPr="00B67EFD" w:rsidRDefault="003601D8" w:rsidP="006E7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Елдженді</w:t>
            </w:r>
            <w:proofErr w:type="spellEnd"/>
            <w:r w:rsidRPr="00B67EFD">
              <w:rPr>
                <w:rFonts w:ascii="Times New Roman" w:hAnsi="Times New Roman" w:cs="Times New Roman"/>
                <w:sz w:val="28"/>
                <w:szCs w:val="28"/>
              </w:rPr>
              <w:t xml:space="preserve"> Алі Ахмед Алі</w:t>
            </w:r>
          </w:p>
        </w:tc>
        <w:tc>
          <w:tcPr>
            <w:tcW w:w="3314" w:type="dxa"/>
            <w:vAlign w:val="center"/>
          </w:tcPr>
          <w:p w:rsidR="003601D8" w:rsidRPr="00B67EFD" w:rsidRDefault="003601D8" w:rsidP="00841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EFD">
              <w:rPr>
                <w:rFonts w:ascii="Times New Roman" w:hAnsi="Times New Roman" w:cs="Times New Roman"/>
                <w:sz w:val="28"/>
                <w:szCs w:val="28"/>
              </w:rPr>
              <w:t>Відділення УНУС з підготовки   іноземних громадян до вступу у ВНЗ</w:t>
            </w:r>
          </w:p>
        </w:tc>
        <w:tc>
          <w:tcPr>
            <w:tcW w:w="2332" w:type="dxa"/>
            <w:vAlign w:val="center"/>
          </w:tcPr>
          <w:p w:rsidR="003601D8" w:rsidRDefault="006E72C6" w:rsidP="006E72C6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іка Єгипет</w:t>
            </w:r>
          </w:p>
        </w:tc>
      </w:tr>
    </w:tbl>
    <w:p w:rsidR="00285147" w:rsidRPr="00324DC3" w:rsidRDefault="00285147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85147" w:rsidRPr="00324DC3" w:rsidSect="004D26F9">
      <w:pgSz w:w="11900" w:h="16840"/>
      <w:pgMar w:top="993" w:right="843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F0" w:rsidRDefault="00DB3CF0">
      <w:r>
        <w:separator/>
      </w:r>
    </w:p>
  </w:endnote>
  <w:endnote w:type="continuationSeparator" w:id="0">
    <w:p w:rsidR="00DB3CF0" w:rsidRDefault="00DB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F0" w:rsidRDefault="00DB3CF0"/>
  </w:footnote>
  <w:footnote w:type="continuationSeparator" w:id="0">
    <w:p w:rsidR="00DB3CF0" w:rsidRDefault="00DB3C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6BC"/>
    <w:multiLevelType w:val="hybridMultilevel"/>
    <w:tmpl w:val="75F01518"/>
    <w:lvl w:ilvl="0" w:tplc="ED78935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0E6B1C"/>
    <w:multiLevelType w:val="hybridMultilevel"/>
    <w:tmpl w:val="DFC4EA2C"/>
    <w:lvl w:ilvl="0" w:tplc="325437AA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A94"/>
    <w:multiLevelType w:val="hybridMultilevel"/>
    <w:tmpl w:val="E2BAA8E2"/>
    <w:lvl w:ilvl="0" w:tplc="2840A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BA0552"/>
    <w:multiLevelType w:val="hybridMultilevel"/>
    <w:tmpl w:val="A704AF74"/>
    <w:lvl w:ilvl="0" w:tplc="93D4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87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2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0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81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8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25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A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C345DEA"/>
    <w:multiLevelType w:val="multilevel"/>
    <w:tmpl w:val="646C0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62B90"/>
    <w:multiLevelType w:val="multilevel"/>
    <w:tmpl w:val="F5649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361CF4"/>
    <w:multiLevelType w:val="multilevel"/>
    <w:tmpl w:val="D37E361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D76819"/>
    <w:multiLevelType w:val="hybridMultilevel"/>
    <w:tmpl w:val="9AE252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66190C"/>
    <w:multiLevelType w:val="hybridMultilevel"/>
    <w:tmpl w:val="C6AE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F5D4F"/>
    <w:multiLevelType w:val="hybridMultilevel"/>
    <w:tmpl w:val="3BFCC490"/>
    <w:lvl w:ilvl="0" w:tplc="39B64BE2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802B7"/>
    <w:multiLevelType w:val="hybridMultilevel"/>
    <w:tmpl w:val="88A83D00"/>
    <w:lvl w:ilvl="0" w:tplc="AAF2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AC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E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2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7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8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47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62A7D37"/>
    <w:multiLevelType w:val="hybridMultilevel"/>
    <w:tmpl w:val="DFC4DB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B0"/>
    <w:rsid w:val="00012D4F"/>
    <w:rsid w:val="00066B94"/>
    <w:rsid w:val="00093936"/>
    <w:rsid w:val="000D34C6"/>
    <w:rsid w:val="00166A38"/>
    <w:rsid w:val="001C1439"/>
    <w:rsid w:val="001E4F5F"/>
    <w:rsid w:val="00214A6D"/>
    <w:rsid w:val="00216B2B"/>
    <w:rsid w:val="0022068B"/>
    <w:rsid w:val="00223129"/>
    <w:rsid w:val="00224CDA"/>
    <w:rsid w:val="00265FFF"/>
    <w:rsid w:val="00285147"/>
    <w:rsid w:val="0029658E"/>
    <w:rsid w:val="002C6FDC"/>
    <w:rsid w:val="002D0BA6"/>
    <w:rsid w:val="002D28CD"/>
    <w:rsid w:val="003157A5"/>
    <w:rsid w:val="00324DC3"/>
    <w:rsid w:val="00355548"/>
    <w:rsid w:val="003601D8"/>
    <w:rsid w:val="00383DEC"/>
    <w:rsid w:val="003A1393"/>
    <w:rsid w:val="003C366B"/>
    <w:rsid w:val="003F5820"/>
    <w:rsid w:val="00414CE2"/>
    <w:rsid w:val="0045253A"/>
    <w:rsid w:val="00495BBF"/>
    <w:rsid w:val="004B438D"/>
    <w:rsid w:val="004C1F57"/>
    <w:rsid w:val="004C4B07"/>
    <w:rsid w:val="004D26F9"/>
    <w:rsid w:val="004F3A03"/>
    <w:rsid w:val="00550BD3"/>
    <w:rsid w:val="005531A8"/>
    <w:rsid w:val="006429DE"/>
    <w:rsid w:val="006C73A7"/>
    <w:rsid w:val="006E72C6"/>
    <w:rsid w:val="007125F5"/>
    <w:rsid w:val="00792C21"/>
    <w:rsid w:val="007C21C8"/>
    <w:rsid w:val="00841C3B"/>
    <w:rsid w:val="00873966"/>
    <w:rsid w:val="008A2415"/>
    <w:rsid w:val="008C611C"/>
    <w:rsid w:val="00941ADE"/>
    <w:rsid w:val="009501E0"/>
    <w:rsid w:val="00983CE0"/>
    <w:rsid w:val="009B085C"/>
    <w:rsid w:val="009C4B5D"/>
    <w:rsid w:val="00A4070B"/>
    <w:rsid w:val="00A4368E"/>
    <w:rsid w:val="00AB5519"/>
    <w:rsid w:val="00AE2A85"/>
    <w:rsid w:val="00B179D8"/>
    <w:rsid w:val="00B67EFD"/>
    <w:rsid w:val="00B72D19"/>
    <w:rsid w:val="00B76AB8"/>
    <w:rsid w:val="00B943E1"/>
    <w:rsid w:val="00BF4B3C"/>
    <w:rsid w:val="00C406C6"/>
    <w:rsid w:val="00C737CF"/>
    <w:rsid w:val="00C860D6"/>
    <w:rsid w:val="00CC3433"/>
    <w:rsid w:val="00CC58F1"/>
    <w:rsid w:val="00CE4E4C"/>
    <w:rsid w:val="00CE76E1"/>
    <w:rsid w:val="00CF04D6"/>
    <w:rsid w:val="00D11F80"/>
    <w:rsid w:val="00D304E2"/>
    <w:rsid w:val="00D706EF"/>
    <w:rsid w:val="00DA1C7B"/>
    <w:rsid w:val="00DB3CF0"/>
    <w:rsid w:val="00DF267C"/>
    <w:rsid w:val="00E06B77"/>
    <w:rsid w:val="00E121C0"/>
    <w:rsid w:val="00E170B0"/>
    <w:rsid w:val="00E61D9A"/>
    <w:rsid w:val="00E74B01"/>
    <w:rsid w:val="00EA538D"/>
    <w:rsid w:val="00EC135C"/>
    <w:rsid w:val="00F27D86"/>
    <w:rsid w:val="00F5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teroffice\Desktop\&#1051;&#1080;&#1089;&#1090;%20Microsoft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v>Кількість студентів</c:v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0</c:v>
                </c:pt>
                <c:pt idx="1">
                  <c:v>93</c:v>
                </c:pt>
                <c:pt idx="2">
                  <c:v>131</c:v>
                </c:pt>
                <c:pt idx="3">
                  <c:v>103</c:v>
                </c:pt>
                <c:pt idx="4">
                  <c:v>77</c:v>
                </c:pt>
                <c:pt idx="5">
                  <c:v>39</c:v>
                </c:pt>
                <c:pt idx="6">
                  <c:v>65</c:v>
                </c:pt>
                <c:pt idx="7">
                  <c:v>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846784"/>
        <c:axId val="269848576"/>
      </c:lineChart>
      <c:catAx>
        <c:axId val="26984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269848576"/>
        <c:crosses val="autoZero"/>
        <c:auto val="1"/>
        <c:lblAlgn val="ctr"/>
        <c:lblOffset val="100"/>
        <c:noMultiLvlLbl val="0"/>
      </c:catAx>
      <c:valAx>
        <c:axId val="269848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26984678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B382-BF00-460A-8C4A-0FA61C7E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7865</Words>
  <Characters>448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teroffice</cp:lastModifiedBy>
  <cp:revision>12</cp:revision>
  <dcterms:created xsi:type="dcterms:W3CDTF">2015-12-24T08:22:00Z</dcterms:created>
  <dcterms:modified xsi:type="dcterms:W3CDTF">2016-12-07T08:16:00Z</dcterms:modified>
</cp:coreProperties>
</file>